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7FCA3" w14:textId="615599BD" w:rsidR="008E24C1" w:rsidRPr="00DC4AE7" w:rsidRDefault="008E24C1">
      <w:pPr>
        <w:rPr>
          <w:b/>
        </w:rPr>
      </w:pPr>
      <w:bookmarkStart w:id="0" w:name="_Hlk3382304"/>
      <w:r w:rsidRPr="00DC4AE7">
        <w:rPr>
          <w:b/>
        </w:rPr>
        <w:t>My Fundraising Place</w:t>
      </w:r>
    </w:p>
    <w:p w14:paraId="2BF7DEDF" w14:textId="280621C6" w:rsidR="00B3767E" w:rsidRPr="00DC4AE7" w:rsidRDefault="00B3767E">
      <w:pPr>
        <w:rPr>
          <w:b/>
        </w:rPr>
      </w:pPr>
      <w:r w:rsidRPr="00DC4AE7">
        <w:rPr>
          <w:b/>
        </w:rPr>
        <w:t>Label Merge Field Reference Shee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6210"/>
      </w:tblGrid>
      <w:tr w:rsidR="00EF7956" w14:paraId="70F5199B" w14:textId="77777777" w:rsidTr="00FC087F">
        <w:tc>
          <w:tcPr>
            <w:tcW w:w="3145" w:type="dxa"/>
          </w:tcPr>
          <w:p w14:paraId="73203607" w14:textId="020D2F9F" w:rsidR="00EF7956" w:rsidRDefault="00EF7956">
            <w:r>
              <w:t>Seller Number</w:t>
            </w:r>
            <w:r w:rsidR="00DE3403">
              <w:t xml:space="preserve"> </w:t>
            </w:r>
            <w:bookmarkStart w:id="1" w:name="_GoBack"/>
            <w:bookmarkEnd w:id="1"/>
          </w:p>
        </w:tc>
        <w:tc>
          <w:tcPr>
            <w:tcW w:w="6210" w:type="dxa"/>
          </w:tcPr>
          <w:p w14:paraId="35C59325" w14:textId="6BCED431" w:rsidR="00EF7956" w:rsidRDefault="0010288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SellerNumber  \* MERGEFORMAT </w:instrText>
            </w:r>
            <w:r>
              <w:rPr>
                <w:noProof/>
              </w:rPr>
              <w:fldChar w:fldCharType="separate"/>
            </w:r>
            <w:r w:rsidR="00EF7956">
              <w:rPr>
                <w:noProof/>
              </w:rPr>
              <w:t>«SellerNumber»</w:t>
            </w:r>
            <w:r>
              <w:rPr>
                <w:noProof/>
              </w:rPr>
              <w:fldChar w:fldCharType="end"/>
            </w:r>
          </w:p>
        </w:tc>
      </w:tr>
      <w:tr w:rsidR="00EF7956" w14:paraId="253E39B1" w14:textId="77777777" w:rsidTr="00FC087F">
        <w:tc>
          <w:tcPr>
            <w:tcW w:w="3145" w:type="dxa"/>
          </w:tcPr>
          <w:p w14:paraId="05E44C38" w14:textId="1A907376" w:rsidR="00EF7956" w:rsidRDefault="00EF7956">
            <w:r>
              <w:t>Custom Field 1</w:t>
            </w:r>
          </w:p>
        </w:tc>
        <w:tc>
          <w:tcPr>
            <w:tcW w:w="6210" w:type="dxa"/>
          </w:tcPr>
          <w:p w14:paraId="224CAC07" w14:textId="02A90657" w:rsidR="00EF7956" w:rsidRDefault="0010288F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CustomField1  \* MERGEFORMAT </w:instrText>
            </w:r>
            <w:r>
              <w:rPr>
                <w:noProof/>
              </w:rPr>
              <w:fldChar w:fldCharType="separate"/>
            </w:r>
            <w:r w:rsidR="00EF7956">
              <w:rPr>
                <w:noProof/>
              </w:rPr>
              <w:t>«CustomField1»</w:t>
            </w:r>
            <w:r>
              <w:rPr>
                <w:noProof/>
              </w:rPr>
              <w:fldChar w:fldCharType="end"/>
            </w:r>
          </w:p>
        </w:tc>
      </w:tr>
      <w:tr w:rsidR="00EF7956" w14:paraId="116B50CB" w14:textId="77777777" w:rsidTr="00FC087F">
        <w:tc>
          <w:tcPr>
            <w:tcW w:w="3145" w:type="dxa"/>
          </w:tcPr>
          <w:p w14:paraId="3CF734E1" w14:textId="584F7E05" w:rsidR="00EF7956" w:rsidRDefault="00EF7956">
            <w:r>
              <w:t>Custom Field 2</w:t>
            </w:r>
          </w:p>
        </w:tc>
        <w:tc>
          <w:tcPr>
            <w:tcW w:w="6210" w:type="dxa"/>
          </w:tcPr>
          <w:p w14:paraId="72B47EA4" w14:textId="1C9B8381" w:rsidR="00EF7956" w:rsidRDefault="00EF7956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CustomField2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ustomField2»</w:t>
            </w:r>
            <w:r>
              <w:rPr>
                <w:noProof/>
              </w:rPr>
              <w:fldChar w:fldCharType="end"/>
            </w:r>
          </w:p>
        </w:tc>
      </w:tr>
      <w:tr w:rsidR="00EF7956" w14:paraId="4827321D" w14:textId="77777777" w:rsidTr="00FC087F">
        <w:tc>
          <w:tcPr>
            <w:tcW w:w="3145" w:type="dxa"/>
          </w:tcPr>
          <w:p w14:paraId="43B21D4A" w14:textId="7F99D256" w:rsidR="00EF7956" w:rsidRDefault="00EF7956">
            <w:r>
              <w:t>Custom Field 3</w:t>
            </w:r>
          </w:p>
        </w:tc>
        <w:tc>
          <w:tcPr>
            <w:tcW w:w="6210" w:type="dxa"/>
          </w:tcPr>
          <w:p w14:paraId="231A6F29" w14:textId="31F53CCF" w:rsidR="00EF7956" w:rsidRDefault="00EF7956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CustomField3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ustomField3»</w:t>
            </w:r>
            <w:r>
              <w:rPr>
                <w:noProof/>
              </w:rPr>
              <w:fldChar w:fldCharType="end"/>
            </w:r>
          </w:p>
        </w:tc>
      </w:tr>
      <w:tr w:rsidR="001647B1" w14:paraId="1D63B71E" w14:textId="77777777" w:rsidTr="00FC087F">
        <w:tc>
          <w:tcPr>
            <w:tcW w:w="3145" w:type="dxa"/>
            <w:shd w:val="clear" w:color="auto" w:fill="EEE5FF"/>
          </w:tcPr>
          <w:p w14:paraId="22BE6D47" w14:textId="2A8284A0" w:rsidR="001647B1" w:rsidRDefault="001647B1">
            <w:r>
              <w:t>Seller First Name (MFP Only)</w:t>
            </w:r>
          </w:p>
        </w:tc>
        <w:tc>
          <w:tcPr>
            <w:tcW w:w="6210" w:type="dxa"/>
            <w:shd w:val="clear" w:color="auto" w:fill="EEE5FF"/>
          </w:tcPr>
          <w:p w14:paraId="7E7303BF" w14:textId="31A54E3F" w:rsidR="001647B1" w:rsidRDefault="003E66DE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SellerFirstNam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SellerFirstName»</w:t>
            </w:r>
            <w:r>
              <w:rPr>
                <w:noProof/>
              </w:rPr>
              <w:fldChar w:fldCharType="end"/>
            </w:r>
          </w:p>
        </w:tc>
      </w:tr>
      <w:tr w:rsidR="001647B1" w14:paraId="467265E1" w14:textId="77777777" w:rsidTr="00FC087F">
        <w:tc>
          <w:tcPr>
            <w:tcW w:w="3145" w:type="dxa"/>
            <w:shd w:val="clear" w:color="auto" w:fill="EEE5FF"/>
          </w:tcPr>
          <w:p w14:paraId="55DDC9C0" w14:textId="0C609F2F" w:rsidR="001647B1" w:rsidRDefault="003E66DE">
            <w:r>
              <w:t>Seller Last Name (MFP Only)</w:t>
            </w:r>
          </w:p>
        </w:tc>
        <w:tc>
          <w:tcPr>
            <w:tcW w:w="6210" w:type="dxa"/>
            <w:shd w:val="clear" w:color="auto" w:fill="EEE5FF"/>
          </w:tcPr>
          <w:p w14:paraId="3891A4F7" w14:textId="1B87D3D2" w:rsidR="001647B1" w:rsidRDefault="001B06A5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SellerLastNam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SellerLastName»</w:t>
            </w:r>
            <w:r>
              <w:rPr>
                <w:noProof/>
              </w:rPr>
              <w:fldChar w:fldCharType="end"/>
            </w:r>
          </w:p>
        </w:tc>
      </w:tr>
      <w:tr w:rsidR="001647B1" w14:paraId="45A18BC4" w14:textId="77777777" w:rsidTr="00FC087F">
        <w:tc>
          <w:tcPr>
            <w:tcW w:w="3145" w:type="dxa"/>
            <w:shd w:val="clear" w:color="auto" w:fill="EEE5FF"/>
          </w:tcPr>
          <w:p w14:paraId="0FF8A3D3" w14:textId="5FC6DBC8" w:rsidR="001647B1" w:rsidRDefault="001B06A5">
            <w:r>
              <w:t>Seller Custom Field (MFP Only)</w:t>
            </w:r>
          </w:p>
        </w:tc>
        <w:tc>
          <w:tcPr>
            <w:tcW w:w="6210" w:type="dxa"/>
            <w:shd w:val="clear" w:color="auto" w:fill="EEE5FF"/>
          </w:tcPr>
          <w:p w14:paraId="50B18754" w14:textId="5DE079EE" w:rsidR="001647B1" w:rsidRDefault="0016735F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SellerCustomField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SellerCustomField»</w:t>
            </w:r>
            <w:r>
              <w:rPr>
                <w:noProof/>
              </w:rPr>
              <w:fldChar w:fldCharType="end"/>
            </w:r>
          </w:p>
        </w:tc>
      </w:tr>
      <w:tr w:rsidR="00EF7956" w14:paraId="7BD980F8" w14:textId="77777777" w:rsidTr="00FC087F">
        <w:tc>
          <w:tcPr>
            <w:tcW w:w="3145" w:type="dxa"/>
          </w:tcPr>
          <w:p w14:paraId="3C5A5F07" w14:textId="0B3098FE" w:rsidR="00EF7956" w:rsidRDefault="00EF7956">
            <w:r>
              <w:t>Organization</w:t>
            </w:r>
          </w:p>
        </w:tc>
        <w:tc>
          <w:tcPr>
            <w:tcW w:w="6210" w:type="dxa"/>
          </w:tcPr>
          <w:p w14:paraId="71FC6C74" w14:textId="111BDEAB" w:rsidR="00EF7956" w:rsidRDefault="0010288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Organization  \* MERGEFORMAT </w:instrText>
            </w:r>
            <w:r>
              <w:rPr>
                <w:noProof/>
              </w:rPr>
              <w:fldChar w:fldCharType="separate"/>
            </w:r>
            <w:r w:rsidR="00EF7956">
              <w:rPr>
                <w:noProof/>
              </w:rPr>
              <w:t>«Organization»</w:t>
            </w:r>
            <w:r>
              <w:rPr>
                <w:noProof/>
              </w:rPr>
              <w:fldChar w:fldCharType="end"/>
            </w:r>
          </w:p>
        </w:tc>
      </w:tr>
      <w:tr w:rsidR="00EF7956" w14:paraId="130C5FF4" w14:textId="77777777" w:rsidTr="00FC087F">
        <w:tc>
          <w:tcPr>
            <w:tcW w:w="3145" w:type="dxa"/>
          </w:tcPr>
          <w:p w14:paraId="45C9C0E9" w14:textId="6C7524AA" w:rsidR="00EF7956" w:rsidRDefault="00EF7956">
            <w:r>
              <w:t>Current Label Count</w:t>
            </w:r>
          </w:p>
        </w:tc>
        <w:tc>
          <w:tcPr>
            <w:tcW w:w="6210" w:type="dxa"/>
          </w:tcPr>
          <w:p w14:paraId="67FA93FE" w14:textId="4E620025" w:rsidR="00EF7956" w:rsidRDefault="0010288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CurrentLabelCount  \* MERGEFORMAT </w:instrText>
            </w:r>
            <w:r>
              <w:rPr>
                <w:noProof/>
              </w:rPr>
              <w:fldChar w:fldCharType="separate"/>
            </w:r>
            <w:r w:rsidR="00EF7956">
              <w:rPr>
                <w:noProof/>
              </w:rPr>
              <w:t>«CurrentLabelCount»</w:t>
            </w:r>
            <w:r>
              <w:rPr>
                <w:noProof/>
              </w:rPr>
              <w:fldChar w:fldCharType="end"/>
            </w:r>
          </w:p>
        </w:tc>
      </w:tr>
      <w:tr w:rsidR="00EF7956" w14:paraId="43330E6A" w14:textId="77777777" w:rsidTr="00FC087F">
        <w:tc>
          <w:tcPr>
            <w:tcW w:w="3145" w:type="dxa"/>
          </w:tcPr>
          <w:p w14:paraId="215312DF" w14:textId="56CC34BC" w:rsidR="00EF7956" w:rsidRDefault="00EF7956">
            <w:r>
              <w:t>Label Count</w:t>
            </w:r>
          </w:p>
        </w:tc>
        <w:tc>
          <w:tcPr>
            <w:tcW w:w="6210" w:type="dxa"/>
          </w:tcPr>
          <w:p w14:paraId="0B07BEE5" w14:textId="4BA8EA5C" w:rsidR="00EF7956" w:rsidRDefault="0010288F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LabelCount  \* MERGEFORMAT </w:instrText>
            </w:r>
            <w:r>
              <w:rPr>
                <w:noProof/>
              </w:rPr>
              <w:fldChar w:fldCharType="separate"/>
            </w:r>
            <w:r w:rsidR="00EF7956">
              <w:rPr>
                <w:noProof/>
              </w:rPr>
              <w:t>«LabelCount»</w:t>
            </w:r>
            <w:r>
              <w:rPr>
                <w:noProof/>
              </w:rPr>
              <w:fldChar w:fldCharType="end"/>
            </w:r>
          </w:p>
        </w:tc>
      </w:tr>
      <w:tr w:rsidR="00EF7956" w14:paraId="3176FB4B" w14:textId="77777777" w:rsidTr="00FC087F">
        <w:tc>
          <w:tcPr>
            <w:tcW w:w="3145" w:type="dxa"/>
          </w:tcPr>
          <w:p w14:paraId="77FCE15C" w14:textId="16CE234E" w:rsidR="00EF7956" w:rsidRDefault="00EF7956">
            <w:r>
              <w:t>Box N of N</w:t>
            </w:r>
          </w:p>
        </w:tc>
        <w:tc>
          <w:tcPr>
            <w:tcW w:w="6210" w:type="dxa"/>
          </w:tcPr>
          <w:p w14:paraId="3B5E7338" w14:textId="3C136E46" w:rsidR="00EF7956" w:rsidRDefault="00EF7956">
            <w:pPr>
              <w:rPr>
                <w:noProof/>
              </w:rPr>
            </w:pPr>
            <w:r>
              <w:t xml:space="preserve">Box </w:t>
            </w:r>
            <w:r w:rsidR="0010288F">
              <w:rPr>
                <w:noProof/>
              </w:rPr>
              <w:fldChar w:fldCharType="begin"/>
            </w:r>
            <w:r w:rsidR="0010288F">
              <w:rPr>
                <w:noProof/>
              </w:rPr>
              <w:instrText xml:space="preserve"> MERGEFIELD  CurrentLabelCount  \* MERGEFORMAT </w:instrText>
            </w:r>
            <w:r w:rsidR="0010288F">
              <w:rPr>
                <w:noProof/>
              </w:rPr>
              <w:fldChar w:fldCharType="separate"/>
            </w:r>
            <w:r>
              <w:rPr>
                <w:noProof/>
              </w:rPr>
              <w:t>«X»</w:t>
            </w:r>
            <w:r w:rsidR="0010288F">
              <w:rPr>
                <w:noProof/>
              </w:rPr>
              <w:fldChar w:fldCharType="end"/>
            </w:r>
            <w:r>
              <w:rPr>
                <w:noProof/>
              </w:rPr>
              <w:t xml:space="preserve"> of </w:t>
            </w:r>
            <w:r w:rsidR="0010288F">
              <w:rPr>
                <w:noProof/>
              </w:rPr>
              <w:fldChar w:fldCharType="begin"/>
            </w:r>
            <w:r w:rsidR="0010288F">
              <w:rPr>
                <w:noProof/>
              </w:rPr>
              <w:instrText xml:space="preserve"> MERGEFIELD  LabelCount  \* MERGEFORMAT </w:instrText>
            </w:r>
            <w:r w:rsidR="0010288F">
              <w:rPr>
                <w:noProof/>
              </w:rPr>
              <w:fldChar w:fldCharType="separate"/>
            </w:r>
            <w:r>
              <w:rPr>
                <w:noProof/>
              </w:rPr>
              <w:t>«N»</w:t>
            </w:r>
            <w:r w:rsidR="0010288F">
              <w:rPr>
                <w:noProof/>
              </w:rPr>
              <w:fldChar w:fldCharType="end"/>
            </w:r>
          </w:p>
        </w:tc>
      </w:tr>
      <w:tr w:rsidR="00EF7956" w14:paraId="5856536F" w14:textId="77777777" w:rsidTr="00FC087F">
        <w:tc>
          <w:tcPr>
            <w:tcW w:w="3145" w:type="dxa"/>
          </w:tcPr>
          <w:p w14:paraId="391303DB" w14:textId="0B8936CA" w:rsidR="00EF7956" w:rsidRDefault="00EF7956">
            <w:r>
              <w:t>Delivery Date</w:t>
            </w:r>
          </w:p>
        </w:tc>
        <w:tc>
          <w:tcPr>
            <w:tcW w:w="6210" w:type="dxa"/>
          </w:tcPr>
          <w:p w14:paraId="2987C326" w14:textId="27A914C1" w:rsidR="00EF7956" w:rsidRDefault="0010288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DeliveryDate  \* MERGEFORMAT </w:instrText>
            </w:r>
            <w:r>
              <w:rPr>
                <w:noProof/>
              </w:rPr>
              <w:fldChar w:fldCharType="separate"/>
            </w:r>
            <w:r w:rsidR="00EF7956">
              <w:rPr>
                <w:noProof/>
              </w:rPr>
              <w:t>«DeliveryDate»</w:t>
            </w:r>
            <w:r>
              <w:rPr>
                <w:noProof/>
              </w:rPr>
              <w:fldChar w:fldCharType="end"/>
            </w:r>
          </w:p>
        </w:tc>
      </w:tr>
      <w:tr w:rsidR="00EF7956" w14:paraId="1A077DFE" w14:textId="77777777" w:rsidTr="00FC087F">
        <w:tc>
          <w:tcPr>
            <w:tcW w:w="3145" w:type="dxa"/>
          </w:tcPr>
          <w:p w14:paraId="0D044877" w14:textId="6EE0B135" w:rsidR="00EF7956" w:rsidRDefault="00EF7956">
            <w:r>
              <w:t>Last Printed Date</w:t>
            </w:r>
          </w:p>
        </w:tc>
        <w:tc>
          <w:tcPr>
            <w:tcW w:w="6210" w:type="dxa"/>
          </w:tcPr>
          <w:p w14:paraId="785CC53C" w14:textId="3228FBB6" w:rsidR="00EF7956" w:rsidRDefault="0010288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LastPrintedDate  \* MERGEFORMAT </w:instrText>
            </w:r>
            <w:r>
              <w:rPr>
                <w:noProof/>
              </w:rPr>
              <w:fldChar w:fldCharType="separate"/>
            </w:r>
            <w:r w:rsidR="00EF7956">
              <w:rPr>
                <w:noProof/>
              </w:rPr>
              <w:t>«LastPrintedDate»</w:t>
            </w:r>
            <w:r>
              <w:rPr>
                <w:noProof/>
              </w:rPr>
              <w:fldChar w:fldCharType="end"/>
            </w:r>
          </w:p>
        </w:tc>
      </w:tr>
      <w:tr w:rsidR="00EF7956" w14:paraId="61221EE2" w14:textId="77777777" w:rsidTr="00FC087F">
        <w:tc>
          <w:tcPr>
            <w:tcW w:w="3145" w:type="dxa"/>
          </w:tcPr>
          <w:p w14:paraId="507736B5" w14:textId="155FF0DC" w:rsidR="00EF7956" w:rsidRDefault="00EF7956">
            <w:r>
              <w:t>Total Items</w:t>
            </w:r>
          </w:p>
        </w:tc>
        <w:tc>
          <w:tcPr>
            <w:tcW w:w="6210" w:type="dxa"/>
          </w:tcPr>
          <w:p w14:paraId="087A913A" w14:textId="2408AD26" w:rsidR="00EF7956" w:rsidRDefault="0010288F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otalItems  \* MERGEFORMAT </w:instrText>
            </w:r>
            <w:r>
              <w:rPr>
                <w:noProof/>
              </w:rPr>
              <w:fldChar w:fldCharType="separate"/>
            </w:r>
            <w:r w:rsidR="00EF7956">
              <w:rPr>
                <w:noProof/>
              </w:rPr>
              <w:t>«TotalItems»</w:t>
            </w:r>
            <w:r>
              <w:rPr>
                <w:noProof/>
              </w:rPr>
              <w:fldChar w:fldCharType="end"/>
            </w:r>
          </w:p>
        </w:tc>
      </w:tr>
      <w:tr w:rsidR="00ED732A" w14:paraId="62F26AEB" w14:textId="77777777" w:rsidTr="00FC087F">
        <w:tc>
          <w:tcPr>
            <w:tcW w:w="3145" w:type="dxa"/>
          </w:tcPr>
          <w:p w14:paraId="3C4FD352" w14:textId="03397545" w:rsidR="00ED732A" w:rsidRDefault="00ED732A" w:rsidP="00ED732A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5D6ABD70" w14:textId="4E548699" w:rsidR="00ED732A" w:rsidRDefault="00ED732A" w:rsidP="00ED732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1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1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D732A" w14:paraId="5ACC18AF" w14:textId="77777777" w:rsidTr="00FC087F">
        <w:tc>
          <w:tcPr>
            <w:tcW w:w="3145" w:type="dxa"/>
          </w:tcPr>
          <w:p w14:paraId="7B220E4D" w14:textId="1BBC6DB5" w:rsidR="00ED732A" w:rsidRDefault="00ED732A" w:rsidP="00ED732A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proofErr w:type="gramStart"/>
            <w:r w:rsidRPr="0060154E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  <w:proofErr w:type="gramEnd"/>
          </w:p>
        </w:tc>
        <w:tc>
          <w:tcPr>
            <w:tcW w:w="6210" w:type="dxa"/>
          </w:tcPr>
          <w:p w14:paraId="648B9B27" w14:textId="26C9863B" w:rsidR="00ED732A" w:rsidRDefault="00ED732A" w:rsidP="00ED732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1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1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D732A" w14:paraId="7A3E02E1" w14:textId="77777777" w:rsidTr="00FC087F">
        <w:tc>
          <w:tcPr>
            <w:tcW w:w="3145" w:type="dxa"/>
          </w:tcPr>
          <w:p w14:paraId="2BF22FA8" w14:textId="1C2F583B" w:rsidR="00ED732A" w:rsidRDefault="00ED732A" w:rsidP="00ED732A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proofErr w:type="gramStart"/>
            <w:r w:rsidRPr="0060154E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>hort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051B0FE9" w14:textId="5F589E42" w:rsidR="00ED732A" w:rsidRDefault="00ED732A" w:rsidP="00ED732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1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1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D732A" w14:paraId="4A51E98C" w14:textId="77777777" w:rsidTr="00FC087F">
        <w:tc>
          <w:tcPr>
            <w:tcW w:w="3145" w:type="dxa"/>
          </w:tcPr>
          <w:p w14:paraId="4AC3A6C6" w14:textId="65BC271C" w:rsidR="00ED732A" w:rsidRDefault="00ED732A" w:rsidP="00ED732A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4EE1DFC2" w14:textId="7E3554E7" w:rsidR="00ED732A" w:rsidRDefault="00ED732A" w:rsidP="00ED732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2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2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D732A" w14:paraId="5A8D1091" w14:textId="77777777" w:rsidTr="00FC087F">
        <w:tc>
          <w:tcPr>
            <w:tcW w:w="3145" w:type="dxa"/>
          </w:tcPr>
          <w:p w14:paraId="4379720E" w14:textId="5F072C29" w:rsidR="00ED732A" w:rsidRDefault="00ED732A" w:rsidP="00ED732A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6210" w:type="dxa"/>
          </w:tcPr>
          <w:p w14:paraId="251966E4" w14:textId="3135FFAE" w:rsidR="00ED732A" w:rsidRDefault="00ED732A" w:rsidP="00ED732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2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2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D732A" w14:paraId="5C1C6B56" w14:textId="77777777" w:rsidTr="00FC087F">
        <w:tc>
          <w:tcPr>
            <w:tcW w:w="3145" w:type="dxa"/>
          </w:tcPr>
          <w:p w14:paraId="70C17F69" w14:textId="7F9E876E" w:rsidR="00ED732A" w:rsidRDefault="00ED732A" w:rsidP="00ED732A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4A41DF32" w14:textId="7FBE8343" w:rsidR="00ED732A" w:rsidRDefault="00ED732A" w:rsidP="00ED732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2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2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D732A" w14:paraId="3933EA89" w14:textId="77777777" w:rsidTr="00FC087F">
        <w:tc>
          <w:tcPr>
            <w:tcW w:w="3145" w:type="dxa"/>
          </w:tcPr>
          <w:p w14:paraId="26A316D3" w14:textId="4ABEAEBB" w:rsidR="00ED732A" w:rsidRDefault="00ED732A" w:rsidP="00ED732A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59AF67F4" w14:textId="10420C7C" w:rsidR="00ED732A" w:rsidRDefault="00ED732A" w:rsidP="00ED732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3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3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D732A" w14:paraId="4A1D87FB" w14:textId="77777777" w:rsidTr="00FC087F">
        <w:tc>
          <w:tcPr>
            <w:tcW w:w="3145" w:type="dxa"/>
          </w:tcPr>
          <w:p w14:paraId="17B95D05" w14:textId="50E5AEA3" w:rsidR="00ED732A" w:rsidRDefault="00ED732A" w:rsidP="00ED732A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6210" w:type="dxa"/>
          </w:tcPr>
          <w:p w14:paraId="3D3234BA" w14:textId="166988E5" w:rsidR="00ED732A" w:rsidRDefault="00ED732A" w:rsidP="00ED732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3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3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D732A" w14:paraId="6604BCA8" w14:textId="77777777" w:rsidTr="00FC087F">
        <w:tc>
          <w:tcPr>
            <w:tcW w:w="3145" w:type="dxa"/>
          </w:tcPr>
          <w:p w14:paraId="69F67BCD" w14:textId="69B57F52" w:rsidR="00ED732A" w:rsidRDefault="00ED732A" w:rsidP="00ED732A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2FF85C96" w14:textId="72E26D97" w:rsidR="00ED732A" w:rsidRDefault="00ED732A" w:rsidP="00ED732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3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3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D732A" w14:paraId="6AFB0B53" w14:textId="77777777" w:rsidTr="00FC087F">
        <w:tc>
          <w:tcPr>
            <w:tcW w:w="3145" w:type="dxa"/>
          </w:tcPr>
          <w:p w14:paraId="5EC674E3" w14:textId="73931CE8" w:rsidR="00ED732A" w:rsidRDefault="00ED732A" w:rsidP="00ED732A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7E7F0BF7" w14:textId="6DC8F594" w:rsidR="00ED732A" w:rsidRDefault="00ED732A" w:rsidP="00ED732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4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4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D732A" w14:paraId="060862BE" w14:textId="77777777" w:rsidTr="00FC087F">
        <w:tc>
          <w:tcPr>
            <w:tcW w:w="3145" w:type="dxa"/>
          </w:tcPr>
          <w:p w14:paraId="3BEE4E16" w14:textId="51820E00" w:rsidR="00ED732A" w:rsidRDefault="00ED732A" w:rsidP="00ED732A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6210" w:type="dxa"/>
          </w:tcPr>
          <w:p w14:paraId="4036813A" w14:textId="055FEABF" w:rsidR="00ED732A" w:rsidRDefault="00ED732A" w:rsidP="00ED732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4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4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D732A" w14:paraId="32FEAD29" w14:textId="77777777" w:rsidTr="00FC087F">
        <w:tc>
          <w:tcPr>
            <w:tcW w:w="3145" w:type="dxa"/>
          </w:tcPr>
          <w:p w14:paraId="0AC0D03E" w14:textId="4BBD6592" w:rsidR="00ED732A" w:rsidRDefault="00ED732A" w:rsidP="00ED732A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22019D5D" w14:textId="3BEE771E" w:rsidR="00ED732A" w:rsidRDefault="00ED732A" w:rsidP="00ED732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4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4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D732A" w14:paraId="58F90CD0" w14:textId="77777777" w:rsidTr="00FC087F">
        <w:tc>
          <w:tcPr>
            <w:tcW w:w="3145" w:type="dxa"/>
          </w:tcPr>
          <w:p w14:paraId="6D10DC22" w14:textId="465C9503" w:rsidR="00ED732A" w:rsidRDefault="00ED732A" w:rsidP="00ED732A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3ADA04DB" w14:textId="68CD6922" w:rsidR="00ED732A" w:rsidRDefault="00ED732A" w:rsidP="00ED732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5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5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D732A" w14:paraId="2AB6D64F" w14:textId="77777777" w:rsidTr="00FC087F">
        <w:tc>
          <w:tcPr>
            <w:tcW w:w="3145" w:type="dxa"/>
          </w:tcPr>
          <w:p w14:paraId="656D7DCC" w14:textId="2B471D69" w:rsidR="00ED732A" w:rsidRDefault="00ED732A" w:rsidP="00ED732A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6210" w:type="dxa"/>
          </w:tcPr>
          <w:p w14:paraId="347FED14" w14:textId="624019BD" w:rsidR="00ED732A" w:rsidRDefault="00ED732A" w:rsidP="00ED732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5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5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D732A" w14:paraId="218DD2E7" w14:textId="77777777" w:rsidTr="00FC087F">
        <w:tc>
          <w:tcPr>
            <w:tcW w:w="3145" w:type="dxa"/>
          </w:tcPr>
          <w:p w14:paraId="43485776" w14:textId="50284445" w:rsidR="00ED732A" w:rsidRDefault="00ED732A" w:rsidP="00ED732A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49501DA3" w14:textId="33CFF863" w:rsidR="00ED732A" w:rsidRDefault="00ED732A" w:rsidP="00ED732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5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5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D732A" w14:paraId="695B2394" w14:textId="77777777" w:rsidTr="00FC087F">
        <w:tc>
          <w:tcPr>
            <w:tcW w:w="3145" w:type="dxa"/>
          </w:tcPr>
          <w:p w14:paraId="58E0B5D8" w14:textId="4C78C854" w:rsidR="00ED732A" w:rsidRDefault="00ED732A" w:rsidP="00ED732A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3FACF5B6" w14:textId="50AA1A9A" w:rsidR="00ED732A" w:rsidRDefault="00ED732A" w:rsidP="00ED732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6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6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D732A" w14:paraId="30123F7C" w14:textId="77777777" w:rsidTr="00FC087F">
        <w:tc>
          <w:tcPr>
            <w:tcW w:w="3145" w:type="dxa"/>
          </w:tcPr>
          <w:p w14:paraId="6870C426" w14:textId="28CB68DA" w:rsidR="00ED732A" w:rsidRDefault="00ED732A" w:rsidP="00ED732A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6210" w:type="dxa"/>
          </w:tcPr>
          <w:p w14:paraId="4921C869" w14:textId="1E82440C" w:rsidR="00ED732A" w:rsidRDefault="00ED732A" w:rsidP="00ED732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6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6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D732A" w14:paraId="2F9F9594" w14:textId="77777777" w:rsidTr="00FC087F">
        <w:tc>
          <w:tcPr>
            <w:tcW w:w="3145" w:type="dxa"/>
          </w:tcPr>
          <w:p w14:paraId="471A3BA2" w14:textId="06793377" w:rsidR="00ED732A" w:rsidRDefault="00ED732A" w:rsidP="00ED732A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546E898C" w14:textId="72B80B0F" w:rsidR="00ED732A" w:rsidRDefault="00ED732A" w:rsidP="00ED732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6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6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D732A" w14:paraId="5182D8F1" w14:textId="77777777" w:rsidTr="00FC087F">
        <w:tc>
          <w:tcPr>
            <w:tcW w:w="3145" w:type="dxa"/>
          </w:tcPr>
          <w:p w14:paraId="183A20D1" w14:textId="198D2C72" w:rsidR="00ED732A" w:rsidRDefault="00ED732A" w:rsidP="00ED732A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0909A16F" w14:textId="57EEDDC4" w:rsidR="00ED732A" w:rsidRDefault="00ED732A" w:rsidP="00ED732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7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7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D732A" w14:paraId="0BD4323C" w14:textId="77777777" w:rsidTr="00FC087F">
        <w:tc>
          <w:tcPr>
            <w:tcW w:w="3145" w:type="dxa"/>
          </w:tcPr>
          <w:p w14:paraId="23C9898B" w14:textId="01BE8591" w:rsidR="00ED732A" w:rsidRDefault="00ED732A" w:rsidP="00ED732A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6210" w:type="dxa"/>
          </w:tcPr>
          <w:p w14:paraId="05AE53DE" w14:textId="0516CB98" w:rsidR="00ED732A" w:rsidRDefault="00ED732A" w:rsidP="00ED732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7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7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D732A" w14:paraId="3A06BAEE" w14:textId="77777777" w:rsidTr="00FC087F">
        <w:tc>
          <w:tcPr>
            <w:tcW w:w="3145" w:type="dxa"/>
          </w:tcPr>
          <w:p w14:paraId="6697DF51" w14:textId="568D375F" w:rsidR="00ED732A" w:rsidRDefault="00ED732A" w:rsidP="00ED732A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6B5F171E" w14:textId="02922E58" w:rsidR="00ED732A" w:rsidRDefault="00ED732A" w:rsidP="00ED732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7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7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D732A" w14:paraId="6065E3A5" w14:textId="77777777" w:rsidTr="00FC087F">
        <w:tc>
          <w:tcPr>
            <w:tcW w:w="3145" w:type="dxa"/>
          </w:tcPr>
          <w:p w14:paraId="2F3E1EFE" w14:textId="3D088D4E" w:rsidR="00ED732A" w:rsidRDefault="00ED732A" w:rsidP="00ED732A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8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7D37CAA4" w14:textId="0C21D10B" w:rsidR="00ED732A" w:rsidRDefault="00ED732A" w:rsidP="00ED732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8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8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ED732A" w14:paraId="2429E154" w14:textId="77777777" w:rsidTr="00FC087F">
        <w:tc>
          <w:tcPr>
            <w:tcW w:w="3145" w:type="dxa"/>
          </w:tcPr>
          <w:p w14:paraId="3FDB2AB3" w14:textId="085D461A" w:rsidR="00ED732A" w:rsidRDefault="00ED732A" w:rsidP="00ED732A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8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6210" w:type="dxa"/>
          </w:tcPr>
          <w:p w14:paraId="5601F53C" w14:textId="7D570246" w:rsidR="00ED732A" w:rsidRDefault="00ED732A" w:rsidP="00ED732A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8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8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197088" w14:paraId="6D2B2661" w14:textId="77777777" w:rsidTr="00FC087F">
        <w:tc>
          <w:tcPr>
            <w:tcW w:w="3145" w:type="dxa"/>
          </w:tcPr>
          <w:p w14:paraId="75B627E2" w14:textId="37C59711" w:rsidR="00197088" w:rsidRDefault="00197088" w:rsidP="00197088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8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6824F72B" w14:textId="5EF02FBA" w:rsidR="00197088" w:rsidRDefault="00DE3403" w:rsidP="00197088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P08SNm  \* MERGEFORMAT </w:instrText>
            </w:r>
            <w:r>
              <w:rPr>
                <w:noProof/>
              </w:rPr>
              <w:fldChar w:fldCharType="separate"/>
            </w:r>
            <w:r w:rsidR="00197088">
              <w:rPr>
                <w:noProof/>
              </w:rPr>
              <w:t>«P08SNm»</w:t>
            </w:r>
            <w:r>
              <w:rPr>
                <w:noProof/>
              </w:rPr>
              <w:fldChar w:fldCharType="end"/>
            </w:r>
          </w:p>
        </w:tc>
      </w:tr>
      <w:tr w:rsidR="00197088" w14:paraId="6D500248" w14:textId="77777777" w:rsidTr="00FC087F">
        <w:tc>
          <w:tcPr>
            <w:tcW w:w="3145" w:type="dxa"/>
          </w:tcPr>
          <w:p w14:paraId="2B6C3773" w14:textId="2FD66087" w:rsidR="00197088" w:rsidRDefault="00197088" w:rsidP="00197088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7197F2F1" w14:textId="4E41DF3A" w:rsidR="00197088" w:rsidRDefault="00197088" w:rsidP="00197088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9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9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197088" w14:paraId="7F316B2F" w14:textId="77777777" w:rsidTr="00FC087F">
        <w:tc>
          <w:tcPr>
            <w:tcW w:w="3145" w:type="dxa"/>
          </w:tcPr>
          <w:p w14:paraId="7505F103" w14:textId="501D9926" w:rsidR="00197088" w:rsidRDefault="00197088" w:rsidP="00197088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6210" w:type="dxa"/>
          </w:tcPr>
          <w:p w14:paraId="7FFBEFF4" w14:textId="1A8921EC" w:rsidR="00197088" w:rsidRDefault="00197088" w:rsidP="00197088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9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9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197088" w14:paraId="04ACEC75" w14:textId="77777777" w:rsidTr="00FC087F">
        <w:tc>
          <w:tcPr>
            <w:tcW w:w="3145" w:type="dxa"/>
          </w:tcPr>
          <w:p w14:paraId="25E9DA8B" w14:textId="19E7096B" w:rsidR="00197088" w:rsidRDefault="00197088" w:rsidP="00197088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1771D2B3" w14:textId="4F610791" w:rsidR="00197088" w:rsidRDefault="00197088" w:rsidP="00197088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09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09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197088" w14:paraId="24F5F1E7" w14:textId="77777777" w:rsidTr="00FC087F">
        <w:tc>
          <w:tcPr>
            <w:tcW w:w="3145" w:type="dxa"/>
          </w:tcPr>
          <w:p w14:paraId="78F7E64B" w14:textId="586C1A45" w:rsidR="00197088" w:rsidRDefault="00197088" w:rsidP="00197088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594AC860" w14:textId="4638A5AD" w:rsidR="00197088" w:rsidRDefault="00197088" w:rsidP="00197088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0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0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197088" w14:paraId="5AA715F4" w14:textId="77777777" w:rsidTr="00FC087F">
        <w:tc>
          <w:tcPr>
            <w:tcW w:w="3145" w:type="dxa"/>
          </w:tcPr>
          <w:p w14:paraId="04F5CEDD" w14:textId="0638CB2C" w:rsidR="00197088" w:rsidRDefault="00197088" w:rsidP="00197088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6210" w:type="dxa"/>
          </w:tcPr>
          <w:p w14:paraId="650DBA0B" w14:textId="4BD70AFC" w:rsidR="00197088" w:rsidRDefault="00197088" w:rsidP="00197088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0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0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</w:tbl>
    <w:bookmarkEnd w:id="0"/>
    <w:p w14:paraId="31CD7ABE" w14:textId="77777777" w:rsidR="00FC087F" w:rsidRPr="00DC4AE7" w:rsidRDefault="00FC087F" w:rsidP="00FC087F">
      <w:pPr>
        <w:rPr>
          <w:b/>
        </w:rPr>
      </w:pPr>
      <w:r w:rsidRPr="00DC4AE7">
        <w:rPr>
          <w:b/>
        </w:rPr>
        <w:lastRenderedPageBreak/>
        <w:t>My Fundraising Place</w:t>
      </w:r>
    </w:p>
    <w:p w14:paraId="32EAA311" w14:textId="6671FB86" w:rsidR="00FC087F" w:rsidRPr="00DC4AE7" w:rsidRDefault="00FC087F" w:rsidP="00FC087F">
      <w:pPr>
        <w:rPr>
          <w:b/>
        </w:rPr>
      </w:pPr>
      <w:r w:rsidRPr="00DC4AE7">
        <w:rPr>
          <w:b/>
        </w:rPr>
        <w:t>Label Merge Field Reference Sheet</w:t>
      </w:r>
      <w:r w:rsidR="00DC4AE7" w:rsidRPr="00DC4AE7">
        <w:rPr>
          <w:b/>
        </w:rPr>
        <w:t xml:space="preserve"> – Page 2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6210"/>
      </w:tblGrid>
      <w:tr w:rsidR="00BC0C27" w14:paraId="148E9721" w14:textId="77777777" w:rsidTr="00FC65CB">
        <w:tc>
          <w:tcPr>
            <w:tcW w:w="3145" w:type="dxa"/>
          </w:tcPr>
          <w:p w14:paraId="6E7E870F" w14:textId="0A7BAB24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07103A05" w14:textId="4561348F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0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0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06DBFE54" w14:textId="77777777" w:rsidTr="00FC65CB">
        <w:tc>
          <w:tcPr>
            <w:tcW w:w="3145" w:type="dxa"/>
          </w:tcPr>
          <w:p w14:paraId="3D488124" w14:textId="0150E9F4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218F05BE" w14:textId="182BE380" w:rsidR="00BC0C27" w:rsidRDefault="00BC0C27" w:rsidP="00BC0C27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1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1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6B4CA154" w14:textId="77777777" w:rsidTr="00FC65CB">
        <w:tc>
          <w:tcPr>
            <w:tcW w:w="3145" w:type="dxa"/>
          </w:tcPr>
          <w:p w14:paraId="40B887C0" w14:textId="66C35F45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6210" w:type="dxa"/>
          </w:tcPr>
          <w:p w14:paraId="023CA32D" w14:textId="702AC121" w:rsidR="00BC0C27" w:rsidRDefault="00BC0C27" w:rsidP="00BC0C27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1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1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162063B1" w14:textId="77777777" w:rsidTr="007C719E">
        <w:tc>
          <w:tcPr>
            <w:tcW w:w="3145" w:type="dxa"/>
            <w:tcBorders>
              <w:bottom w:val="single" w:sz="4" w:space="0" w:color="auto"/>
            </w:tcBorders>
          </w:tcPr>
          <w:p w14:paraId="75D60542" w14:textId="333FF617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2E949B8E" w14:textId="37D0A7CC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1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1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31CE5356" w14:textId="77777777" w:rsidTr="007C719E">
        <w:tc>
          <w:tcPr>
            <w:tcW w:w="3145" w:type="dxa"/>
            <w:shd w:val="clear" w:color="auto" w:fill="auto"/>
          </w:tcPr>
          <w:p w14:paraId="739D2D41" w14:textId="5AC215F9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  <w:shd w:val="clear" w:color="auto" w:fill="auto"/>
          </w:tcPr>
          <w:p w14:paraId="6FDDFA0A" w14:textId="62D1DBA1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2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2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2AC2B2BA" w14:textId="77777777" w:rsidTr="007C719E">
        <w:tc>
          <w:tcPr>
            <w:tcW w:w="3145" w:type="dxa"/>
            <w:shd w:val="clear" w:color="auto" w:fill="auto"/>
          </w:tcPr>
          <w:p w14:paraId="535FCDE7" w14:textId="27E39817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6210" w:type="dxa"/>
            <w:shd w:val="clear" w:color="auto" w:fill="auto"/>
          </w:tcPr>
          <w:p w14:paraId="1D6AF195" w14:textId="614E73B5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2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2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1DAA2C24" w14:textId="77777777" w:rsidTr="007C719E">
        <w:tc>
          <w:tcPr>
            <w:tcW w:w="3145" w:type="dxa"/>
            <w:shd w:val="clear" w:color="auto" w:fill="auto"/>
          </w:tcPr>
          <w:p w14:paraId="0A4F5BFF" w14:textId="19B9E04A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  <w:shd w:val="clear" w:color="auto" w:fill="auto"/>
          </w:tcPr>
          <w:p w14:paraId="2188F19F" w14:textId="0ADE4230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2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2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70AE3979" w14:textId="77777777" w:rsidTr="00FC65CB">
        <w:tc>
          <w:tcPr>
            <w:tcW w:w="3145" w:type="dxa"/>
          </w:tcPr>
          <w:p w14:paraId="246C3094" w14:textId="0B9DF3F9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65906CE3" w14:textId="45A54457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3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3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4072C337" w14:textId="77777777" w:rsidTr="00FC65CB">
        <w:tc>
          <w:tcPr>
            <w:tcW w:w="3145" w:type="dxa"/>
          </w:tcPr>
          <w:p w14:paraId="66DFBE35" w14:textId="703B8FE0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6210" w:type="dxa"/>
          </w:tcPr>
          <w:p w14:paraId="3090DCC8" w14:textId="380B6F26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3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3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03B2E8DC" w14:textId="77777777" w:rsidTr="00FC65CB">
        <w:tc>
          <w:tcPr>
            <w:tcW w:w="3145" w:type="dxa"/>
          </w:tcPr>
          <w:p w14:paraId="0DB7F7AA" w14:textId="29B3D880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65A4F0B3" w14:textId="73857C37" w:rsidR="00BC0C27" w:rsidRDefault="00BC0C27" w:rsidP="00BC0C27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3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3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27E51C62" w14:textId="77777777" w:rsidTr="00FC65CB">
        <w:tc>
          <w:tcPr>
            <w:tcW w:w="3145" w:type="dxa"/>
          </w:tcPr>
          <w:p w14:paraId="019BEDA2" w14:textId="62FB4263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55F80BAF" w14:textId="5C2ECC45" w:rsidR="00BC0C27" w:rsidRDefault="00BC0C27" w:rsidP="00BC0C27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4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4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58225BE9" w14:textId="77777777" w:rsidTr="00FC65CB">
        <w:tc>
          <w:tcPr>
            <w:tcW w:w="3145" w:type="dxa"/>
          </w:tcPr>
          <w:p w14:paraId="1B7E9872" w14:textId="0A5F5A05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6210" w:type="dxa"/>
          </w:tcPr>
          <w:p w14:paraId="62AB13C5" w14:textId="070D3B53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4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4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701FC5D3" w14:textId="77777777" w:rsidTr="00FC65CB">
        <w:tc>
          <w:tcPr>
            <w:tcW w:w="3145" w:type="dxa"/>
          </w:tcPr>
          <w:p w14:paraId="392CD056" w14:textId="21A999E6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07415327" w14:textId="0281CF9F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4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4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10B1947A" w14:textId="77777777" w:rsidTr="00FC65CB">
        <w:tc>
          <w:tcPr>
            <w:tcW w:w="3145" w:type="dxa"/>
          </w:tcPr>
          <w:p w14:paraId="0DF51482" w14:textId="4906A9AE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0E208596" w14:textId="1FA8446B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5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5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4DCC60A3" w14:textId="77777777" w:rsidTr="00FC65CB">
        <w:tc>
          <w:tcPr>
            <w:tcW w:w="3145" w:type="dxa"/>
          </w:tcPr>
          <w:p w14:paraId="0799BCA7" w14:textId="15557CF0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6210" w:type="dxa"/>
          </w:tcPr>
          <w:p w14:paraId="2FE70C37" w14:textId="0BA6C248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5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5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176D5ACC" w14:textId="77777777" w:rsidTr="00FC65CB">
        <w:tc>
          <w:tcPr>
            <w:tcW w:w="3145" w:type="dxa"/>
          </w:tcPr>
          <w:p w14:paraId="34A43212" w14:textId="1777F563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1A21A2C0" w14:textId="700D9767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5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5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523ED036" w14:textId="77777777" w:rsidTr="00FC65CB">
        <w:tc>
          <w:tcPr>
            <w:tcW w:w="3145" w:type="dxa"/>
          </w:tcPr>
          <w:p w14:paraId="5940FCAE" w14:textId="54762C59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6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2D2A7E5F" w14:textId="54903BC1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6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6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4D711882" w14:textId="77777777" w:rsidTr="00FC65CB">
        <w:tc>
          <w:tcPr>
            <w:tcW w:w="3145" w:type="dxa"/>
          </w:tcPr>
          <w:p w14:paraId="4EC68F51" w14:textId="3C514AC2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6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6210" w:type="dxa"/>
          </w:tcPr>
          <w:p w14:paraId="3274FF40" w14:textId="15ADC0AE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6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6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16A01404" w14:textId="77777777" w:rsidTr="00FC65CB">
        <w:tc>
          <w:tcPr>
            <w:tcW w:w="3145" w:type="dxa"/>
          </w:tcPr>
          <w:p w14:paraId="06C62067" w14:textId="45C5A2A3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6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79D5B57A" w14:textId="49FD0F5F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6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6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2C32617F" w14:textId="77777777" w:rsidTr="00FC65CB">
        <w:tc>
          <w:tcPr>
            <w:tcW w:w="3145" w:type="dxa"/>
          </w:tcPr>
          <w:p w14:paraId="162C9953" w14:textId="0C438648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4802BDA6" w14:textId="158338AC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7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7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3B8E2EDD" w14:textId="77777777" w:rsidTr="00FC65CB">
        <w:tc>
          <w:tcPr>
            <w:tcW w:w="3145" w:type="dxa"/>
          </w:tcPr>
          <w:p w14:paraId="23D316F6" w14:textId="6621E105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6210" w:type="dxa"/>
          </w:tcPr>
          <w:p w14:paraId="74249C54" w14:textId="3CC2620C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7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7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344A173E" w14:textId="77777777" w:rsidTr="00FC65CB">
        <w:tc>
          <w:tcPr>
            <w:tcW w:w="3145" w:type="dxa"/>
          </w:tcPr>
          <w:p w14:paraId="58A8A0F0" w14:textId="0838290D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5832EA0F" w14:textId="6D8B7E29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7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7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04D6A91A" w14:textId="77777777" w:rsidTr="00FC65CB">
        <w:tc>
          <w:tcPr>
            <w:tcW w:w="3145" w:type="dxa"/>
          </w:tcPr>
          <w:p w14:paraId="196A7E8A" w14:textId="1B73CBB4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8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258545E2" w14:textId="445A85F1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8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8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2C4D4A22" w14:textId="77777777" w:rsidTr="00FC65CB">
        <w:tc>
          <w:tcPr>
            <w:tcW w:w="3145" w:type="dxa"/>
          </w:tcPr>
          <w:p w14:paraId="3A21EE30" w14:textId="5FD14850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8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6210" w:type="dxa"/>
          </w:tcPr>
          <w:p w14:paraId="42BB7391" w14:textId="7AD01620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8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8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43D27623" w14:textId="77777777" w:rsidTr="00FC65CB">
        <w:tc>
          <w:tcPr>
            <w:tcW w:w="3145" w:type="dxa"/>
          </w:tcPr>
          <w:p w14:paraId="2C21C6A1" w14:textId="1BEDCD80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8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26CDE4E2" w14:textId="0CF1755B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8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8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0A821475" w14:textId="77777777" w:rsidTr="00FC65CB">
        <w:tc>
          <w:tcPr>
            <w:tcW w:w="3145" w:type="dxa"/>
          </w:tcPr>
          <w:p w14:paraId="7C0AF3DA" w14:textId="262FCCF9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4B39FBEA" w14:textId="12D726AE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9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9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3B4DB63D" w14:textId="77777777" w:rsidTr="00FC65CB">
        <w:tc>
          <w:tcPr>
            <w:tcW w:w="3145" w:type="dxa"/>
          </w:tcPr>
          <w:p w14:paraId="3B5774D1" w14:textId="62F399DB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6210" w:type="dxa"/>
          </w:tcPr>
          <w:p w14:paraId="25294520" w14:textId="36624CB0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9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9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236ED351" w14:textId="77777777" w:rsidTr="00FC65CB">
        <w:tc>
          <w:tcPr>
            <w:tcW w:w="3145" w:type="dxa"/>
          </w:tcPr>
          <w:p w14:paraId="2F55254B" w14:textId="7424C584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70846DA2" w14:textId="41BA4107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19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19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3785B34B" w14:textId="77777777" w:rsidTr="00FC65CB">
        <w:tc>
          <w:tcPr>
            <w:tcW w:w="3145" w:type="dxa"/>
          </w:tcPr>
          <w:p w14:paraId="6DADA0D1" w14:textId="215D8EEC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2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me</w:t>
            </w:r>
          </w:p>
        </w:tc>
        <w:tc>
          <w:tcPr>
            <w:tcW w:w="6210" w:type="dxa"/>
          </w:tcPr>
          <w:p w14:paraId="38FF5C53" w14:textId="1D40C45C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20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20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5396F243" w14:textId="77777777" w:rsidTr="00FC65CB">
        <w:tc>
          <w:tcPr>
            <w:tcW w:w="3145" w:type="dxa"/>
          </w:tcPr>
          <w:p w14:paraId="1F3C279A" w14:textId="58B9C1FB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2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ty</w:t>
            </w:r>
          </w:p>
        </w:tc>
        <w:tc>
          <w:tcPr>
            <w:tcW w:w="6210" w:type="dxa"/>
          </w:tcPr>
          <w:p w14:paraId="61C8133D" w14:textId="69539BBD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20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20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61CB287D" w14:textId="77777777" w:rsidTr="00FC65CB">
        <w:tc>
          <w:tcPr>
            <w:tcW w:w="3145" w:type="dxa"/>
          </w:tcPr>
          <w:p w14:paraId="60D8CBC8" w14:textId="478A8E88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2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780E9085" w14:textId="298ACE53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20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20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703EAA79" w14:textId="77777777" w:rsidTr="00FC65CB">
        <w:tc>
          <w:tcPr>
            <w:tcW w:w="3145" w:type="dxa"/>
          </w:tcPr>
          <w:p w14:paraId="49DD2C16" w14:textId="4D1A149A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2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44F11851" w14:textId="7C953899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21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21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41288879" w14:textId="77777777" w:rsidTr="00FC65CB">
        <w:tc>
          <w:tcPr>
            <w:tcW w:w="3145" w:type="dxa"/>
          </w:tcPr>
          <w:p w14:paraId="2F1ED600" w14:textId="03A951ED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2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6210" w:type="dxa"/>
          </w:tcPr>
          <w:p w14:paraId="4D048329" w14:textId="11B8ACD2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21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21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43239462" w14:textId="77777777" w:rsidTr="00FC65CB">
        <w:tc>
          <w:tcPr>
            <w:tcW w:w="3145" w:type="dxa"/>
          </w:tcPr>
          <w:p w14:paraId="4B0855DC" w14:textId="74CA9ED8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2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19D2B2D7" w14:textId="1C3CCB44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21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21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03C58C45" w14:textId="77777777" w:rsidTr="00FC65CB">
        <w:tc>
          <w:tcPr>
            <w:tcW w:w="3145" w:type="dxa"/>
          </w:tcPr>
          <w:p w14:paraId="470048DF" w14:textId="634EC0D9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2</w:t>
            </w:r>
            <w:r w:rsidRPr="0060154E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70F8619C" w14:textId="5F493A2B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22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22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64F2B153" w14:textId="77777777" w:rsidTr="00FC65CB">
        <w:tc>
          <w:tcPr>
            <w:tcW w:w="3145" w:type="dxa"/>
          </w:tcPr>
          <w:p w14:paraId="4CA2EA70" w14:textId="17496EB2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2</w:t>
            </w:r>
            <w:r w:rsidRPr="0060154E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6210" w:type="dxa"/>
          </w:tcPr>
          <w:p w14:paraId="2108AD72" w14:textId="77286BCB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22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22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23B90ED3" w14:textId="77777777" w:rsidTr="00FC65CB">
        <w:tc>
          <w:tcPr>
            <w:tcW w:w="3145" w:type="dxa"/>
          </w:tcPr>
          <w:p w14:paraId="4D899EDC" w14:textId="64BC2F5F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2</w:t>
            </w:r>
            <w:r w:rsidRPr="0060154E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33A0325E" w14:textId="22724D9E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22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22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0134B755" w14:textId="77777777" w:rsidTr="00FC65CB">
        <w:tc>
          <w:tcPr>
            <w:tcW w:w="3145" w:type="dxa"/>
          </w:tcPr>
          <w:p w14:paraId="0D7A83DB" w14:textId="161874C7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2</w:t>
            </w:r>
            <w:r w:rsidRPr="0060154E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30211BD0" w14:textId="4344A99E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23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23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07615668" w14:textId="77777777" w:rsidTr="00FC65CB">
        <w:tc>
          <w:tcPr>
            <w:tcW w:w="3145" w:type="dxa"/>
          </w:tcPr>
          <w:p w14:paraId="5E69F744" w14:textId="3C2BFC7F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2</w:t>
            </w:r>
            <w:r w:rsidRPr="0060154E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6210" w:type="dxa"/>
          </w:tcPr>
          <w:p w14:paraId="223FDF2C" w14:textId="7E8275C4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23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23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113B2967" w14:textId="77777777" w:rsidTr="00FC65CB">
        <w:tc>
          <w:tcPr>
            <w:tcW w:w="3145" w:type="dxa"/>
          </w:tcPr>
          <w:p w14:paraId="3C3C88D5" w14:textId="6DECD40A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2</w:t>
            </w:r>
            <w:r w:rsidRPr="0060154E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795A1DEE" w14:textId="318F7CF1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23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23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1285F5ED" w14:textId="77777777" w:rsidTr="00FC65CB">
        <w:tc>
          <w:tcPr>
            <w:tcW w:w="3145" w:type="dxa"/>
          </w:tcPr>
          <w:p w14:paraId="25B0044D" w14:textId="68B90663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2</w:t>
            </w:r>
            <w:r w:rsidRPr="0060154E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6CA1B412" w14:textId="1D36DFD4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24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24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64DF4E63" w14:textId="77777777" w:rsidTr="00FC65CB">
        <w:tc>
          <w:tcPr>
            <w:tcW w:w="3145" w:type="dxa"/>
          </w:tcPr>
          <w:p w14:paraId="3838416A" w14:textId="5D359604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2</w:t>
            </w:r>
            <w:r w:rsidRPr="0060154E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6210" w:type="dxa"/>
          </w:tcPr>
          <w:p w14:paraId="613261D0" w14:textId="6BC8F4A9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24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24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2FFE2FD7" w14:textId="77777777" w:rsidTr="00FC65CB">
        <w:tc>
          <w:tcPr>
            <w:tcW w:w="3145" w:type="dxa"/>
          </w:tcPr>
          <w:p w14:paraId="3F9BDB2A" w14:textId="175EF61A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2</w:t>
            </w:r>
            <w:r w:rsidRPr="0060154E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5933B6F1" w14:textId="3113FCEB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24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24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</w:tbl>
    <w:p w14:paraId="78133E91" w14:textId="77777777" w:rsidR="00DC4AE7" w:rsidRPr="00DC4AE7" w:rsidRDefault="00DC4AE7" w:rsidP="00DC4AE7">
      <w:pPr>
        <w:rPr>
          <w:b/>
        </w:rPr>
      </w:pPr>
      <w:r w:rsidRPr="00DC4AE7">
        <w:rPr>
          <w:b/>
        </w:rPr>
        <w:t>My Fundraising Place</w:t>
      </w:r>
    </w:p>
    <w:p w14:paraId="15543E7C" w14:textId="40947051" w:rsidR="00DC4AE7" w:rsidRPr="00DC4AE7" w:rsidRDefault="00DC4AE7" w:rsidP="00DC4AE7">
      <w:pPr>
        <w:rPr>
          <w:b/>
        </w:rPr>
      </w:pPr>
      <w:r w:rsidRPr="00DC4AE7">
        <w:rPr>
          <w:b/>
        </w:rPr>
        <w:t>Label Merge Field Reference Sheet – Page 3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6210"/>
      </w:tblGrid>
      <w:tr w:rsidR="00BC0C27" w14:paraId="1DB1AB66" w14:textId="77777777" w:rsidTr="00FC65CB">
        <w:tc>
          <w:tcPr>
            <w:tcW w:w="3145" w:type="dxa"/>
          </w:tcPr>
          <w:p w14:paraId="5BEDCD9F" w14:textId="59A64B52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2</w:t>
            </w:r>
            <w:r w:rsidRPr="0060154E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4CF63DE7" w14:textId="5BA46F11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25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25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1C776C2F" w14:textId="77777777" w:rsidTr="00FC65CB">
        <w:tc>
          <w:tcPr>
            <w:tcW w:w="3145" w:type="dxa"/>
          </w:tcPr>
          <w:p w14:paraId="440931C9" w14:textId="1F22086C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2</w:t>
            </w:r>
            <w:r w:rsidRPr="0060154E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6210" w:type="dxa"/>
          </w:tcPr>
          <w:p w14:paraId="2FC7BBAB" w14:textId="77A9E54E" w:rsidR="00BC0C27" w:rsidRDefault="00BC0C27" w:rsidP="00BC0C27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25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25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4715F120" w14:textId="77777777" w:rsidTr="00FC65CB">
        <w:tc>
          <w:tcPr>
            <w:tcW w:w="3145" w:type="dxa"/>
          </w:tcPr>
          <w:p w14:paraId="2C7E117B" w14:textId="4BCEEBE1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2</w:t>
            </w:r>
            <w:r w:rsidRPr="0060154E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7B715D51" w14:textId="5C3BEB08" w:rsidR="00BC0C27" w:rsidRDefault="00BC0C27" w:rsidP="00BC0C27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25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25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2354D8CE" w14:textId="77777777" w:rsidTr="00FC65CB">
        <w:tc>
          <w:tcPr>
            <w:tcW w:w="3145" w:type="dxa"/>
            <w:tcBorders>
              <w:bottom w:val="single" w:sz="4" w:space="0" w:color="auto"/>
            </w:tcBorders>
          </w:tcPr>
          <w:p w14:paraId="2FD0267A" w14:textId="01B47903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2</w:t>
            </w:r>
            <w:r w:rsidRPr="0060154E">
              <w:rPr>
                <w:rFonts w:ascii="Calibri" w:eastAsia="Times New Roman" w:hAnsi="Calibri" w:cs="Calibri"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5F60E598" w14:textId="0393192C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26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26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4A224024" w14:textId="77777777" w:rsidTr="00FC65CB">
        <w:tc>
          <w:tcPr>
            <w:tcW w:w="3145" w:type="dxa"/>
            <w:shd w:val="clear" w:color="auto" w:fill="auto"/>
          </w:tcPr>
          <w:p w14:paraId="090E0F7C" w14:textId="3D395F7D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2</w:t>
            </w:r>
            <w:r w:rsidRPr="0060154E">
              <w:rPr>
                <w:rFonts w:ascii="Calibri" w:eastAsia="Times New Roman" w:hAnsi="Calibri" w:cs="Calibri"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6210" w:type="dxa"/>
            <w:shd w:val="clear" w:color="auto" w:fill="auto"/>
          </w:tcPr>
          <w:p w14:paraId="7B74C7CF" w14:textId="5D111936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26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26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416B1D65" w14:textId="77777777" w:rsidTr="00FC65CB">
        <w:tc>
          <w:tcPr>
            <w:tcW w:w="3145" w:type="dxa"/>
            <w:shd w:val="clear" w:color="auto" w:fill="auto"/>
          </w:tcPr>
          <w:p w14:paraId="1F038D4E" w14:textId="7401233A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2</w:t>
            </w:r>
            <w:r w:rsidRPr="0060154E">
              <w:rPr>
                <w:rFonts w:ascii="Calibri" w:eastAsia="Times New Roman" w:hAnsi="Calibri" w:cs="Calibri"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  <w:shd w:val="clear" w:color="auto" w:fill="auto"/>
          </w:tcPr>
          <w:p w14:paraId="6650B636" w14:textId="6AB15683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26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26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60393699" w14:textId="77777777" w:rsidTr="00FC65CB">
        <w:tc>
          <w:tcPr>
            <w:tcW w:w="3145" w:type="dxa"/>
            <w:shd w:val="clear" w:color="auto" w:fill="auto"/>
          </w:tcPr>
          <w:p w14:paraId="4553751F" w14:textId="3050D5E7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2</w:t>
            </w:r>
            <w:r w:rsidRPr="0060154E">
              <w:rPr>
                <w:rFonts w:ascii="Calibri" w:eastAsia="Times New Roman" w:hAnsi="Calibri" w:cs="Calibri"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  <w:shd w:val="clear" w:color="auto" w:fill="auto"/>
          </w:tcPr>
          <w:p w14:paraId="2DC10067" w14:textId="282AD17E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27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27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3CB33767" w14:textId="77777777" w:rsidTr="00FC65CB">
        <w:tc>
          <w:tcPr>
            <w:tcW w:w="3145" w:type="dxa"/>
          </w:tcPr>
          <w:p w14:paraId="0DF07ADB" w14:textId="0DB388B2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2</w:t>
            </w:r>
            <w:r w:rsidRPr="0060154E">
              <w:rPr>
                <w:rFonts w:ascii="Calibri" w:eastAsia="Times New Roman" w:hAnsi="Calibri" w:cs="Calibri"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6210" w:type="dxa"/>
          </w:tcPr>
          <w:p w14:paraId="5DA5CCEB" w14:textId="3B8FD7CD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27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27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0D0BE93C" w14:textId="77777777" w:rsidTr="00FC65CB">
        <w:tc>
          <w:tcPr>
            <w:tcW w:w="3145" w:type="dxa"/>
          </w:tcPr>
          <w:p w14:paraId="426130B3" w14:textId="1856A3B9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2</w:t>
            </w:r>
            <w:r w:rsidRPr="0060154E">
              <w:rPr>
                <w:rFonts w:ascii="Calibri" w:eastAsia="Times New Roman" w:hAnsi="Calibri" w:cs="Calibri"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25962B68" w14:textId="4ED3B84A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27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27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16226787" w14:textId="77777777" w:rsidTr="00FC65CB">
        <w:tc>
          <w:tcPr>
            <w:tcW w:w="3145" w:type="dxa"/>
          </w:tcPr>
          <w:p w14:paraId="1CFF5BF8" w14:textId="2B51BEAF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2</w:t>
            </w:r>
            <w:r w:rsidRPr="0060154E">
              <w:rPr>
                <w:rFonts w:ascii="Calibri" w:eastAsia="Times New Roman" w:hAnsi="Calibri" w:cs="Calibri"/>
                <w:color w:val="000000"/>
              </w:rPr>
              <w:t>8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0B780347" w14:textId="7A0D0435" w:rsidR="00BC0C27" w:rsidRDefault="00BC0C27" w:rsidP="00BC0C27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28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28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210A18B3" w14:textId="77777777" w:rsidTr="00FC65CB">
        <w:tc>
          <w:tcPr>
            <w:tcW w:w="3145" w:type="dxa"/>
          </w:tcPr>
          <w:p w14:paraId="40EA6A61" w14:textId="60674DC7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2</w:t>
            </w:r>
            <w:r w:rsidRPr="0060154E">
              <w:rPr>
                <w:rFonts w:ascii="Calibri" w:eastAsia="Times New Roman" w:hAnsi="Calibri" w:cs="Calibri"/>
                <w:color w:val="000000"/>
              </w:rPr>
              <w:t>8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6210" w:type="dxa"/>
          </w:tcPr>
          <w:p w14:paraId="7BFFD7E3" w14:textId="761FB41D" w:rsidR="00BC0C27" w:rsidRDefault="00BC0C27" w:rsidP="00BC0C27">
            <w:pPr>
              <w:rPr>
                <w:noProof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28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28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2BE222DE" w14:textId="77777777" w:rsidTr="00FC65CB">
        <w:tc>
          <w:tcPr>
            <w:tcW w:w="3145" w:type="dxa"/>
          </w:tcPr>
          <w:p w14:paraId="1B6260F9" w14:textId="394DC129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2</w:t>
            </w:r>
            <w:r w:rsidRPr="0060154E">
              <w:rPr>
                <w:rFonts w:ascii="Calibri" w:eastAsia="Times New Roman" w:hAnsi="Calibri" w:cs="Calibri"/>
                <w:color w:val="000000"/>
              </w:rPr>
              <w:t>8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282EF10C" w14:textId="76F808D9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28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28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31A4C765" w14:textId="77777777" w:rsidTr="00FC65CB">
        <w:tc>
          <w:tcPr>
            <w:tcW w:w="3145" w:type="dxa"/>
          </w:tcPr>
          <w:p w14:paraId="1D605965" w14:textId="24786D90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2</w:t>
            </w:r>
            <w:r w:rsidRPr="0060154E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14523AC1" w14:textId="3B0FE330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29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29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2C56D68E" w14:textId="77777777" w:rsidTr="00FC65CB">
        <w:tc>
          <w:tcPr>
            <w:tcW w:w="3145" w:type="dxa"/>
          </w:tcPr>
          <w:p w14:paraId="198239E5" w14:textId="6B8B72EA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2</w:t>
            </w:r>
            <w:r w:rsidRPr="0060154E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6210" w:type="dxa"/>
          </w:tcPr>
          <w:p w14:paraId="33F3D59E" w14:textId="5FC469FA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29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29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553C7CF0" w14:textId="77777777" w:rsidTr="00FC65CB">
        <w:tc>
          <w:tcPr>
            <w:tcW w:w="3145" w:type="dxa"/>
          </w:tcPr>
          <w:p w14:paraId="1A71DC5B" w14:textId="0D22761D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2</w:t>
            </w:r>
            <w:r w:rsidRPr="0060154E">
              <w:rPr>
                <w:rFonts w:ascii="Calibri" w:eastAsia="Times New Roman" w:hAnsi="Calibri" w:cs="Calibri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1D1F4F93" w14:textId="7E19E549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29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29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699121C0" w14:textId="77777777" w:rsidTr="00FC65CB">
        <w:tc>
          <w:tcPr>
            <w:tcW w:w="3145" w:type="dxa"/>
          </w:tcPr>
          <w:p w14:paraId="0C91E86B" w14:textId="427E2EE9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3</w:t>
            </w:r>
            <w:r w:rsidRPr="0060154E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548E138E" w14:textId="7DDA7130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30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30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1D307257" w14:textId="77777777" w:rsidTr="00FC65CB">
        <w:tc>
          <w:tcPr>
            <w:tcW w:w="3145" w:type="dxa"/>
          </w:tcPr>
          <w:p w14:paraId="7FC8A38E" w14:textId="403548C1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3</w:t>
            </w:r>
            <w:r w:rsidRPr="0060154E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6210" w:type="dxa"/>
          </w:tcPr>
          <w:p w14:paraId="4F377280" w14:textId="5734F9F1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30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30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13286F4D" w14:textId="77777777" w:rsidTr="00FC65CB">
        <w:tc>
          <w:tcPr>
            <w:tcW w:w="3145" w:type="dxa"/>
          </w:tcPr>
          <w:p w14:paraId="669F4546" w14:textId="2665669F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3</w:t>
            </w:r>
            <w:r w:rsidRPr="0060154E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07318E30" w14:textId="1B1EB3F6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30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30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1DA7E2BE" w14:textId="77777777" w:rsidTr="00FC65CB">
        <w:tc>
          <w:tcPr>
            <w:tcW w:w="3145" w:type="dxa"/>
          </w:tcPr>
          <w:p w14:paraId="1142A8BA" w14:textId="03EAA1D0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3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454FB38C" w14:textId="5B4E59F0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31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31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3CA6D128" w14:textId="77777777" w:rsidTr="00FC65CB">
        <w:tc>
          <w:tcPr>
            <w:tcW w:w="3145" w:type="dxa"/>
          </w:tcPr>
          <w:p w14:paraId="4CB2678B" w14:textId="67DD40EC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3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6210" w:type="dxa"/>
          </w:tcPr>
          <w:p w14:paraId="733B1523" w14:textId="2E109DCA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31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31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49E34F07" w14:textId="77777777" w:rsidTr="00FC65CB">
        <w:tc>
          <w:tcPr>
            <w:tcW w:w="3145" w:type="dxa"/>
          </w:tcPr>
          <w:p w14:paraId="66B2C5AB" w14:textId="4E82121E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3</w:t>
            </w:r>
            <w:r w:rsidRPr="0060154E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73561EAA" w14:textId="6EFDEA87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31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31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0F3FE779" w14:textId="77777777" w:rsidTr="00FC65CB">
        <w:tc>
          <w:tcPr>
            <w:tcW w:w="3145" w:type="dxa"/>
          </w:tcPr>
          <w:p w14:paraId="305B8F58" w14:textId="1E1B30E2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3</w:t>
            </w:r>
            <w:r w:rsidRPr="0060154E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4396E79A" w14:textId="142F210D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32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32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23E1E745" w14:textId="77777777" w:rsidTr="00FC65CB">
        <w:tc>
          <w:tcPr>
            <w:tcW w:w="3145" w:type="dxa"/>
          </w:tcPr>
          <w:p w14:paraId="219FCF58" w14:textId="6F13A61E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3</w:t>
            </w:r>
            <w:r w:rsidRPr="0060154E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6210" w:type="dxa"/>
          </w:tcPr>
          <w:p w14:paraId="0AE23A44" w14:textId="5FD8C827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32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32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1182A227" w14:textId="77777777" w:rsidTr="00FC65CB">
        <w:tc>
          <w:tcPr>
            <w:tcW w:w="3145" w:type="dxa"/>
          </w:tcPr>
          <w:p w14:paraId="2C720E1F" w14:textId="1A8378BB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3</w:t>
            </w:r>
            <w:r w:rsidRPr="0060154E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2E947CC0" w14:textId="40BB5B60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32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32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25AE1401" w14:textId="77777777" w:rsidTr="00FC65CB">
        <w:tc>
          <w:tcPr>
            <w:tcW w:w="3145" w:type="dxa"/>
          </w:tcPr>
          <w:p w14:paraId="5B9361D2" w14:textId="6EAD499D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3</w:t>
            </w:r>
            <w:r w:rsidRPr="0060154E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401CA336" w14:textId="08EE00C7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33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33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723CE687" w14:textId="77777777" w:rsidTr="00FC65CB">
        <w:tc>
          <w:tcPr>
            <w:tcW w:w="3145" w:type="dxa"/>
          </w:tcPr>
          <w:p w14:paraId="2242257C" w14:textId="2DA085C5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3</w:t>
            </w:r>
            <w:r w:rsidRPr="0060154E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6210" w:type="dxa"/>
          </w:tcPr>
          <w:p w14:paraId="5EA4C596" w14:textId="0238A83E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33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33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5A61E13F" w14:textId="77777777" w:rsidTr="00FC65CB">
        <w:tc>
          <w:tcPr>
            <w:tcW w:w="3145" w:type="dxa"/>
          </w:tcPr>
          <w:p w14:paraId="2564BD7C" w14:textId="529B058C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3</w:t>
            </w:r>
            <w:r w:rsidRPr="0060154E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24C5FC04" w14:textId="2030C074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33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33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6DD12EC1" w14:textId="77777777" w:rsidTr="00FC65CB">
        <w:tc>
          <w:tcPr>
            <w:tcW w:w="3145" w:type="dxa"/>
          </w:tcPr>
          <w:p w14:paraId="780B05C6" w14:textId="0953DE89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3</w:t>
            </w:r>
            <w:r w:rsidRPr="0060154E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59E97F9A" w14:textId="718CF0AE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34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34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394DA860" w14:textId="77777777" w:rsidTr="00FC65CB">
        <w:tc>
          <w:tcPr>
            <w:tcW w:w="3145" w:type="dxa"/>
          </w:tcPr>
          <w:p w14:paraId="0CFB8CF7" w14:textId="46FA24EB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3</w:t>
            </w:r>
            <w:r w:rsidRPr="0060154E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6210" w:type="dxa"/>
          </w:tcPr>
          <w:p w14:paraId="295B941B" w14:textId="05671FD2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34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34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04FBE866" w14:textId="77777777" w:rsidTr="00FC65CB">
        <w:tc>
          <w:tcPr>
            <w:tcW w:w="3145" w:type="dxa"/>
          </w:tcPr>
          <w:p w14:paraId="7341392C" w14:textId="603C6399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3</w:t>
            </w:r>
            <w:r w:rsidRPr="0060154E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283B4612" w14:textId="07C5DA26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34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34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1D1CB6D5" w14:textId="77777777" w:rsidTr="00FC65CB">
        <w:tc>
          <w:tcPr>
            <w:tcW w:w="3145" w:type="dxa"/>
          </w:tcPr>
          <w:p w14:paraId="4F0F4BF3" w14:textId="4C4E970E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3</w:t>
            </w:r>
            <w:r w:rsidRPr="0060154E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18E17A47" w14:textId="7E05D736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35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35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60CE26CC" w14:textId="77777777" w:rsidTr="00FC65CB">
        <w:tc>
          <w:tcPr>
            <w:tcW w:w="3145" w:type="dxa"/>
          </w:tcPr>
          <w:p w14:paraId="719ED654" w14:textId="411E3EBC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3</w:t>
            </w:r>
            <w:r w:rsidRPr="0060154E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Q</w:t>
            </w:r>
            <w:r>
              <w:rPr>
                <w:rFonts w:ascii="Calibri" w:eastAsia="Times New Roman" w:hAnsi="Calibri" w:cs="Calibri"/>
                <w:color w:val="000000"/>
              </w:rPr>
              <w:t>uanti</w:t>
            </w:r>
            <w:r w:rsidRPr="0060154E">
              <w:rPr>
                <w:rFonts w:ascii="Calibri" w:eastAsia="Times New Roman" w:hAnsi="Calibri" w:cs="Calibri"/>
                <w:color w:val="000000"/>
              </w:rPr>
              <w:t>ty</w:t>
            </w:r>
          </w:p>
        </w:tc>
        <w:tc>
          <w:tcPr>
            <w:tcW w:w="6210" w:type="dxa"/>
          </w:tcPr>
          <w:p w14:paraId="75914342" w14:textId="40597F8C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35Qty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35Qty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348B863D" w14:textId="77777777" w:rsidTr="00FC65CB">
        <w:tc>
          <w:tcPr>
            <w:tcW w:w="3145" w:type="dxa"/>
          </w:tcPr>
          <w:p w14:paraId="5FB348A2" w14:textId="447F021D" w:rsidR="00BC0C27" w:rsidRDefault="00BC0C27" w:rsidP="00BC0C27">
            <w:r w:rsidRPr="0060154E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oduct 3</w:t>
            </w:r>
            <w:r w:rsidRPr="0060154E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hort </w:t>
            </w:r>
            <w:r w:rsidRPr="0060154E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60154E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210" w:type="dxa"/>
          </w:tcPr>
          <w:p w14:paraId="7BF65799" w14:textId="5780EDB9" w:rsidR="00BC0C27" w:rsidRDefault="00BC0C27" w:rsidP="00BC0C27"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MERGEFIELD  P35SNm  \* MERGEFORMAT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</w:rPr>
              <w:t>«P35SNm»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</w:tr>
      <w:tr w:rsidR="00BC0C27" w14:paraId="0792B287" w14:textId="77777777" w:rsidTr="00FC65CB">
        <w:tc>
          <w:tcPr>
            <w:tcW w:w="3145" w:type="dxa"/>
          </w:tcPr>
          <w:p w14:paraId="67A99D29" w14:textId="77777777" w:rsidR="00BC0C27" w:rsidRDefault="00BC0C27" w:rsidP="00BC0C27"/>
        </w:tc>
        <w:tc>
          <w:tcPr>
            <w:tcW w:w="6210" w:type="dxa"/>
          </w:tcPr>
          <w:p w14:paraId="70FF2747" w14:textId="77777777" w:rsidR="00BC0C27" w:rsidRDefault="00BC0C27" w:rsidP="00BC0C27"/>
        </w:tc>
      </w:tr>
      <w:tr w:rsidR="00BC0C27" w14:paraId="46EEDB6C" w14:textId="77777777" w:rsidTr="00FC65CB">
        <w:tc>
          <w:tcPr>
            <w:tcW w:w="3145" w:type="dxa"/>
          </w:tcPr>
          <w:p w14:paraId="21D78F88" w14:textId="77777777" w:rsidR="00BC0C27" w:rsidRDefault="00BC0C27" w:rsidP="00BC0C27"/>
        </w:tc>
        <w:tc>
          <w:tcPr>
            <w:tcW w:w="6210" w:type="dxa"/>
          </w:tcPr>
          <w:p w14:paraId="65AA0781" w14:textId="77777777" w:rsidR="00BC0C27" w:rsidRDefault="00BC0C27" w:rsidP="00BC0C27"/>
        </w:tc>
      </w:tr>
      <w:tr w:rsidR="00BC0C27" w14:paraId="056C775D" w14:textId="77777777" w:rsidTr="00FC65CB">
        <w:tc>
          <w:tcPr>
            <w:tcW w:w="3145" w:type="dxa"/>
          </w:tcPr>
          <w:p w14:paraId="546485DD" w14:textId="77777777" w:rsidR="00BC0C27" w:rsidRDefault="00BC0C27" w:rsidP="00BC0C27"/>
        </w:tc>
        <w:tc>
          <w:tcPr>
            <w:tcW w:w="6210" w:type="dxa"/>
          </w:tcPr>
          <w:p w14:paraId="2F706200" w14:textId="77777777" w:rsidR="00BC0C27" w:rsidRDefault="00BC0C27" w:rsidP="00BC0C27"/>
        </w:tc>
      </w:tr>
      <w:tr w:rsidR="00BC0C27" w14:paraId="55033054" w14:textId="77777777" w:rsidTr="00FC65CB">
        <w:tc>
          <w:tcPr>
            <w:tcW w:w="3145" w:type="dxa"/>
          </w:tcPr>
          <w:p w14:paraId="2D2BEAB3" w14:textId="77777777" w:rsidR="00BC0C27" w:rsidRDefault="00BC0C27" w:rsidP="00BC0C27"/>
        </w:tc>
        <w:tc>
          <w:tcPr>
            <w:tcW w:w="6210" w:type="dxa"/>
          </w:tcPr>
          <w:p w14:paraId="08D7AC8C" w14:textId="77777777" w:rsidR="00BC0C27" w:rsidRDefault="00BC0C27" w:rsidP="00BC0C27"/>
        </w:tc>
      </w:tr>
      <w:tr w:rsidR="00BC0C27" w14:paraId="6D0B4F93" w14:textId="77777777" w:rsidTr="00FC65CB">
        <w:tc>
          <w:tcPr>
            <w:tcW w:w="3145" w:type="dxa"/>
          </w:tcPr>
          <w:p w14:paraId="7661EC91" w14:textId="77777777" w:rsidR="00BC0C27" w:rsidRDefault="00BC0C27" w:rsidP="00BC0C27"/>
        </w:tc>
        <w:tc>
          <w:tcPr>
            <w:tcW w:w="6210" w:type="dxa"/>
          </w:tcPr>
          <w:p w14:paraId="25BD5FA7" w14:textId="77777777" w:rsidR="00BC0C27" w:rsidRDefault="00BC0C27" w:rsidP="00BC0C27"/>
        </w:tc>
      </w:tr>
      <w:tr w:rsidR="00BC0C27" w14:paraId="0BFE6735" w14:textId="77777777" w:rsidTr="00FC65CB">
        <w:tc>
          <w:tcPr>
            <w:tcW w:w="3145" w:type="dxa"/>
          </w:tcPr>
          <w:p w14:paraId="65F8A64C" w14:textId="77777777" w:rsidR="00BC0C27" w:rsidRDefault="00BC0C27" w:rsidP="00BC0C27"/>
        </w:tc>
        <w:tc>
          <w:tcPr>
            <w:tcW w:w="6210" w:type="dxa"/>
          </w:tcPr>
          <w:p w14:paraId="0F10A108" w14:textId="77777777" w:rsidR="00BC0C27" w:rsidRDefault="00BC0C27" w:rsidP="00BC0C27"/>
        </w:tc>
      </w:tr>
      <w:tr w:rsidR="00BC0C27" w14:paraId="79C3B6DA" w14:textId="77777777" w:rsidTr="00FC65CB">
        <w:tc>
          <w:tcPr>
            <w:tcW w:w="3145" w:type="dxa"/>
          </w:tcPr>
          <w:p w14:paraId="39CA11AE" w14:textId="77777777" w:rsidR="00BC0C27" w:rsidRDefault="00BC0C27" w:rsidP="00BC0C27"/>
        </w:tc>
        <w:tc>
          <w:tcPr>
            <w:tcW w:w="6210" w:type="dxa"/>
          </w:tcPr>
          <w:p w14:paraId="1815073F" w14:textId="77777777" w:rsidR="00BC0C27" w:rsidRDefault="00BC0C27" w:rsidP="00BC0C27"/>
        </w:tc>
      </w:tr>
      <w:tr w:rsidR="00BC0C27" w14:paraId="477C646F" w14:textId="77777777" w:rsidTr="00FC65CB">
        <w:tc>
          <w:tcPr>
            <w:tcW w:w="3145" w:type="dxa"/>
          </w:tcPr>
          <w:p w14:paraId="644AC786" w14:textId="77777777" w:rsidR="00BC0C27" w:rsidRDefault="00BC0C27" w:rsidP="00BC0C27"/>
        </w:tc>
        <w:tc>
          <w:tcPr>
            <w:tcW w:w="6210" w:type="dxa"/>
          </w:tcPr>
          <w:p w14:paraId="23D5431D" w14:textId="77777777" w:rsidR="00BC0C27" w:rsidRDefault="00BC0C27" w:rsidP="00BC0C27"/>
        </w:tc>
      </w:tr>
      <w:tr w:rsidR="00BC0C27" w14:paraId="67187682" w14:textId="77777777" w:rsidTr="00FC65CB">
        <w:tc>
          <w:tcPr>
            <w:tcW w:w="3145" w:type="dxa"/>
          </w:tcPr>
          <w:p w14:paraId="0A25D94F" w14:textId="77777777" w:rsidR="00BC0C27" w:rsidRDefault="00BC0C27" w:rsidP="00BC0C27"/>
        </w:tc>
        <w:tc>
          <w:tcPr>
            <w:tcW w:w="6210" w:type="dxa"/>
          </w:tcPr>
          <w:p w14:paraId="690E5D26" w14:textId="77777777" w:rsidR="00BC0C27" w:rsidRDefault="00BC0C27" w:rsidP="00BC0C27"/>
        </w:tc>
      </w:tr>
    </w:tbl>
    <w:p w14:paraId="5EF9278C" w14:textId="77777777" w:rsidR="008E24C1" w:rsidRDefault="008E24C1" w:rsidP="00FC087F"/>
    <w:sectPr w:rsidR="008E24C1" w:rsidSect="008E2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2A779" w14:textId="77777777" w:rsidR="0010288F" w:rsidRDefault="0010288F" w:rsidP="00FD43F7">
      <w:pPr>
        <w:spacing w:after="0" w:line="240" w:lineRule="auto"/>
      </w:pPr>
      <w:r>
        <w:separator/>
      </w:r>
    </w:p>
  </w:endnote>
  <w:endnote w:type="continuationSeparator" w:id="0">
    <w:p w14:paraId="55D77CE7" w14:textId="77777777" w:rsidR="0010288F" w:rsidRDefault="0010288F" w:rsidP="00FD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9C819" w14:textId="77777777" w:rsidR="0010288F" w:rsidRDefault="0010288F" w:rsidP="00FD43F7">
      <w:pPr>
        <w:spacing w:after="0" w:line="240" w:lineRule="auto"/>
      </w:pPr>
      <w:r>
        <w:separator/>
      </w:r>
    </w:p>
  </w:footnote>
  <w:footnote w:type="continuationSeparator" w:id="0">
    <w:p w14:paraId="116EBF30" w14:textId="77777777" w:rsidR="0010288F" w:rsidRDefault="0010288F" w:rsidP="00FD43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3F7"/>
    <w:rsid w:val="000D3E9F"/>
    <w:rsid w:val="0010288F"/>
    <w:rsid w:val="001647B1"/>
    <w:rsid w:val="0016735F"/>
    <w:rsid w:val="00197088"/>
    <w:rsid w:val="001A0502"/>
    <w:rsid w:val="001B06A5"/>
    <w:rsid w:val="003E66DE"/>
    <w:rsid w:val="00492FD3"/>
    <w:rsid w:val="005A3446"/>
    <w:rsid w:val="005D6C9D"/>
    <w:rsid w:val="005E6AAD"/>
    <w:rsid w:val="00610FF0"/>
    <w:rsid w:val="0066376F"/>
    <w:rsid w:val="007C719E"/>
    <w:rsid w:val="00845B88"/>
    <w:rsid w:val="00847800"/>
    <w:rsid w:val="008B1D22"/>
    <w:rsid w:val="008E24C1"/>
    <w:rsid w:val="00916223"/>
    <w:rsid w:val="00963849"/>
    <w:rsid w:val="00975800"/>
    <w:rsid w:val="00A84545"/>
    <w:rsid w:val="00B3767E"/>
    <w:rsid w:val="00BC0C27"/>
    <w:rsid w:val="00DB7599"/>
    <w:rsid w:val="00DC4AE7"/>
    <w:rsid w:val="00DD0BE3"/>
    <w:rsid w:val="00DE3403"/>
    <w:rsid w:val="00EA1EC5"/>
    <w:rsid w:val="00ED732A"/>
    <w:rsid w:val="00EF7956"/>
    <w:rsid w:val="00F324B1"/>
    <w:rsid w:val="00F75504"/>
    <w:rsid w:val="00FC087F"/>
    <w:rsid w:val="00FD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C11BF"/>
  <w15:chartTrackingRefBased/>
  <w15:docId w15:val="{E8FCD22E-F37B-4BDF-8D61-E2F1D825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3F7"/>
  </w:style>
  <w:style w:type="paragraph" w:styleId="Footer">
    <w:name w:val="footer"/>
    <w:basedOn w:val="Normal"/>
    <w:link w:val="FooterChar"/>
    <w:uiPriority w:val="99"/>
    <w:unhideWhenUsed/>
    <w:rsid w:val="00FD4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F7"/>
  </w:style>
  <w:style w:type="table" w:styleId="TableGrid">
    <w:name w:val="Table Grid"/>
    <w:basedOn w:val="TableNormal"/>
    <w:uiPriority w:val="39"/>
    <w:rsid w:val="008E2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8277-E754-4D9E-825A-C2981408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Archer</dc:creator>
  <cp:keywords/>
  <dc:description/>
  <cp:lastModifiedBy>Robert Engen</cp:lastModifiedBy>
  <cp:revision>16</cp:revision>
  <cp:lastPrinted>2019-03-13T15:31:00Z</cp:lastPrinted>
  <dcterms:created xsi:type="dcterms:W3CDTF">2019-03-13T20:12:00Z</dcterms:created>
  <dcterms:modified xsi:type="dcterms:W3CDTF">2019-03-22T18:00:00Z</dcterms:modified>
</cp:coreProperties>
</file>